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1F76" w14:textId="0BAD7FC3" w:rsidR="008357C5" w:rsidRPr="008357C5" w:rsidRDefault="008357C5" w:rsidP="008357C5">
      <w:pPr>
        <w:jc w:val="center"/>
      </w:pPr>
      <w:r w:rsidRPr="008357C5">
        <w:rPr>
          <w:b/>
          <w:bCs/>
        </w:rPr>
        <w:t>ANEXO</w:t>
      </w:r>
    </w:p>
    <w:p w14:paraId="36B3A678" w14:textId="1828D978" w:rsidR="008357C5" w:rsidRDefault="008357C5" w:rsidP="008357C5">
      <w:pPr>
        <w:jc w:val="center"/>
        <w:rPr>
          <w:b/>
          <w:bCs/>
        </w:rPr>
      </w:pPr>
      <w:r w:rsidRPr="008357C5">
        <w:rPr>
          <w:b/>
          <w:bCs/>
        </w:rPr>
        <w:t xml:space="preserve">a que se refere o inciso V do artigo 9º </w:t>
      </w:r>
      <w:r w:rsidR="00D71F26">
        <w:rPr>
          <w:b/>
          <w:bCs/>
        </w:rPr>
        <w:t>do Decreto nº 68.829, de 4</w:t>
      </w:r>
      <w:r w:rsidR="004D3083">
        <w:rPr>
          <w:b/>
          <w:bCs/>
        </w:rPr>
        <w:t xml:space="preserve"> de setembro de 2</w:t>
      </w:r>
      <w:r w:rsidR="00D71F26">
        <w:rPr>
          <w:b/>
          <w:bCs/>
        </w:rPr>
        <w:t>024</w:t>
      </w:r>
    </w:p>
    <w:p w14:paraId="250610B4" w14:textId="5DB1038F" w:rsidR="008357C5" w:rsidRPr="008357C5" w:rsidRDefault="004D3083" w:rsidP="008357C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7BCF57" wp14:editId="1B0EC63A">
                <wp:simplePos x="0" y="0"/>
                <wp:positionH relativeFrom="column">
                  <wp:posOffset>-14605</wp:posOffset>
                </wp:positionH>
                <wp:positionV relativeFrom="paragraph">
                  <wp:posOffset>5365115</wp:posOffset>
                </wp:positionV>
                <wp:extent cx="5753100" cy="1404620"/>
                <wp:effectExtent l="0" t="0" r="19050" b="27305"/>
                <wp:wrapSquare wrapText="bothSides"/>
                <wp:docPr id="11549240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F8DDE" w14:textId="77777777" w:rsidR="00315DC1" w:rsidRDefault="00D71F26" w:rsidP="00D71F26">
                            <w:pPr>
                              <w:jc w:val="both"/>
                            </w:pPr>
                            <w:r w:rsidRPr="008357C5">
                              <w:t>DECLARAÇÃO</w:t>
                            </w:r>
                            <w:r w:rsidR="00315DC1">
                              <w:t>:</w:t>
                            </w:r>
                          </w:p>
                          <w:p w14:paraId="32C3F398" w14:textId="0452BBE9" w:rsidR="00C35DB2" w:rsidRDefault="00D71F26" w:rsidP="00D71F26">
                            <w:pPr>
                              <w:jc w:val="both"/>
                            </w:pPr>
                            <w:r w:rsidRPr="008357C5">
                              <w:t xml:space="preserve"> Declaro para os devidos fins</w:t>
                            </w:r>
                            <w:r w:rsidRPr="008357C5">
                              <w:rPr>
                                <w:rFonts w:ascii="Arial" w:hAnsi="Arial" w:cs="Arial"/>
                              </w:rPr>
                              <w:t> </w:t>
                            </w:r>
                            <w:r w:rsidRPr="008357C5">
                              <w:t>que desconheço a atuação com valimento do cargo de autoridade que seja meu/minha</w:t>
                            </w:r>
                            <w:r w:rsidRPr="008357C5">
                              <w:rPr>
                                <w:rFonts w:ascii="Arial" w:hAnsi="Arial" w:cs="Arial"/>
                              </w:rPr>
                              <w:t> </w:t>
                            </w:r>
                            <w:r w:rsidRPr="008357C5">
                              <w:t>cônjuge, companheiro(a) ou parente em linha reta, colateral ou por afinidade, até o terceiro grau, com fins de viabilizar minha nomeação em cargo em comissão/função de confiança/demais situações previstas no Art. 7º, ou mesmo para a realização de ajustes de nomeações ou designações recíprocas, envolvendo outros órgãos e entidades do poder judiciário, legislativo ou Ministério Público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7BCF5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.15pt;margin-top:422.45pt;width:45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">
                <v:textbox style="mso-fit-shape-to-text:t">
                  <w:txbxContent>
                    <w:p w14:paraId="74FF8DDE" w14:textId="77777777" w:rsidR="00315DC1" w:rsidRDefault="00D71F26" w:rsidP="00D71F26">
                      <w:pPr>
                        <w:jc w:val="both"/>
                      </w:pPr>
                      <w:r w:rsidRPr="008357C5">
                        <w:t>DECLARAÇÃO</w:t>
                      </w:r>
                      <w:r w:rsidR="00315DC1">
                        <w:t>:</w:t>
                      </w:r>
                    </w:p>
                    <w:p w14:paraId="32C3F398" w14:textId="0452BBE9" w:rsidR="00C35DB2" w:rsidRDefault="00D71F26" w:rsidP="00D71F26">
                      <w:pPr>
                        <w:jc w:val="both"/>
                      </w:pPr>
                      <w:r w:rsidRPr="008357C5">
                        <w:t xml:space="preserve"> Declaro para os devidos fins</w:t>
                      </w:r>
                      <w:r w:rsidRPr="008357C5">
                        <w:rPr>
                          <w:rFonts w:ascii="Arial" w:hAnsi="Arial" w:cs="Arial"/>
                        </w:rPr>
                        <w:t> </w:t>
                      </w:r>
                      <w:r w:rsidRPr="008357C5">
                        <w:t>que desconheço a atuação com valimento do cargo de autoridade que seja meu/minha</w:t>
                      </w:r>
                      <w:r w:rsidRPr="008357C5">
                        <w:rPr>
                          <w:rFonts w:ascii="Arial" w:hAnsi="Arial" w:cs="Arial"/>
                        </w:rPr>
                        <w:t> </w:t>
                      </w:r>
                      <w:r w:rsidRPr="008357C5">
                        <w:t>cônjuge, companheiro(a) ou parente em linha reta, colateral ou por afinidade, até o terceiro grau, com fins de viabilizar minha nomeação em cargo em comissão/função de confiança/demais situações previstas no Art. 7º, ou mesmo para a realização de ajustes de nomeações ou designações recíprocas, envolvendo outros órgãos e entidades do poder judiciário, legislativo ou Ministério Público.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DC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54CC65" wp14:editId="6BCA8E3F">
                <wp:simplePos x="0" y="0"/>
                <wp:positionH relativeFrom="column">
                  <wp:posOffset>-14605</wp:posOffset>
                </wp:positionH>
                <wp:positionV relativeFrom="paragraph">
                  <wp:posOffset>4154805</wp:posOffset>
                </wp:positionV>
                <wp:extent cx="5753100" cy="1123950"/>
                <wp:effectExtent l="0" t="0" r="19050" b="19050"/>
                <wp:wrapSquare wrapText="bothSides"/>
                <wp:docPr id="14557334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9C7FE" w14:textId="77777777" w:rsidR="00315DC1" w:rsidRDefault="00C35DB2" w:rsidP="00C35DB2">
                            <w:pPr>
                              <w:jc w:val="both"/>
                            </w:pPr>
                            <w:r w:rsidRPr="008357C5">
                              <w:t>OBSERVAÇÕES:</w:t>
                            </w:r>
                          </w:p>
                          <w:p w14:paraId="015E0D02" w14:textId="77777777" w:rsidR="00315DC1" w:rsidRDefault="00C35DB2" w:rsidP="00C35DB2">
                            <w:pPr>
                              <w:jc w:val="both"/>
                            </w:pPr>
                            <w:r w:rsidRPr="008357C5">
                              <w:t xml:space="preserve"> Parentes em linha reta: pais, avós, bisavós, filho(a), neto(a) e bisneto(a); </w:t>
                            </w:r>
                          </w:p>
                          <w:p w14:paraId="0F3F5419" w14:textId="77777777" w:rsidR="00315DC1" w:rsidRDefault="00C35DB2" w:rsidP="00C35DB2">
                            <w:pPr>
                              <w:jc w:val="both"/>
                            </w:pPr>
                            <w:r w:rsidRPr="008357C5">
                              <w:t xml:space="preserve">Parentes em linha colateral: irmão(ã), tio(a), sobrinho(a); </w:t>
                            </w:r>
                          </w:p>
                          <w:p w14:paraId="5895B973" w14:textId="1025A533" w:rsidR="00C35DB2" w:rsidRDefault="00C35DB2" w:rsidP="00C35DB2">
                            <w:pPr>
                              <w:jc w:val="both"/>
                            </w:pPr>
                            <w:r w:rsidRPr="008357C5">
                              <w:t>Parentes por afinidade: genro, nora, sogro(a), enteado(a), madrasta, padrasto e cunhado(a)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CC65" id="_x0000_s1027" type="#_x0000_t202" style="position:absolute;left:0;text-align:left;margin-left:-1.15pt;margin-top:327.15pt;width:453pt;height:8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">
                <v:textbox>
                  <w:txbxContent>
                    <w:p w14:paraId="03F9C7FE" w14:textId="77777777" w:rsidR="00315DC1" w:rsidRDefault="00C35DB2" w:rsidP="00C35DB2">
                      <w:pPr>
                        <w:jc w:val="both"/>
                      </w:pPr>
                      <w:r w:rsidRPr="008357C5">
                        <w:t>OBSERVAÇÕES:</w:t>
                      </w:r>
                    </w:p>
                    <w:p w14:paraId="015E0D02" w14:textId="77777777" w:rsidR="00315DC1" w:rsidRDefault="00C35DB2" w:rsidP="00C35DB2">
                      <w:pPr>
                        <w:jc w:val="both"/>
                      </w:pPr>
                      <w:r w:rsidRPr="008357C5">
                        <w:t xml:space="preserve"> Parentes em linha reta: pais, avós, bisavós, filho(a), neto(a) e bisneto(a); </w:t>
                      </w:r>
                    </w:p>
                    <w:p w14:paraId="0F3F5419" w14:textId="77777777" w:rsidR="00315DC1" w:rsidRDefault="00C35DB2" w:rsidP="00C35DB2">
                      <w:pPr>
                        <w:jc w:val="both"/>
                      </w:pPr>
                      <w:r w:rsidRPr="008357C5">
                        <w:t xml:space="preserve">Parentes em linha colateral: irmão(ã), tio(a), sobrinho(a); </w:t>
                      </w:r>
                    </w:p>
                    <w:p w14:paraId="5895B973" w14:textId="1025A533" w:rsidR="00C35DB2" w:rsidRDefault="00C35DB2" w:rsidP="00C35DB2">
                      <w:pPr>
                        <w:jc w:val="both"/>
                      </w:pPr>
                      <w:r w:rsidRPr="008357C5">
                        <w:t>Parentes por afinidade: genro, nora, sogro(a), enteado(a), madrasta, padrasto e cunhado(a).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5DB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CE3D20" wp14:editId="02BB710B">
                <wp:simplePos x="0" y="0"/>
                <wp:positionH relativeFrom="column">
                  <wp:posOffset>-14605</wp:posOffset>
                </wp:positionH>
                <wp:positionV relativeFrom="paragraph">
                  <wp:posOffset>1268730</wp:posOffset>
                </wp:positionV>
                <wp:extent cx="5753100" cy="27717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90997" w14:textId="2D45CE74" w:rsidR="00D71F26" w:rsidRDefault="00D71F26" w:rsidP="00D71F26">
                            <w:pPr>
                              <w:jc w:val="both"/>
                            </w:pPr>
                            <w:r w:rsidRPr="008357C5">
                              <w:t>É</w:t>
                            </w:r>
                            <w:r w:rsidRPr="008357C5">
                              <w:rPr>
                                <w:rFonts w:ascii="Arial" w:hAnsi="Arial" w:cs="Arial"/>
                              </w:rPr>
                              <w:t> </w:t>
                            </w:r>
                            <w:r w:rsidRPr="008357C5">
                              <w:t>cônjuge, o companheiro, ou familiar em linha reta ou colateral, por consanguinidade ou afinidade, até o terceiro grau inclusive, da autoridade nomeante ou de agente público do Poder Executivo do Estado de São Paulo que ocupa cargo ou função de confiança?</w:t>
                            </w:r>
                          </w:p>
                          <w:p w14:paraId="68A1C6CF" w14:textId="10F908E2" w:rsidR="00D71F26" w:rsidRDefault="00D71F26" w:rsidP="00D71F26">
                            <w:pPr>
                              <w:jc w:val="both"/>
                            </w:pPr>
                            <w:r w:rsidRPr="008357C5">
                              <w:t xml:space="preserve">SIM </w:t>
                            </w:r>
                            <w:r w:rsidR="00315DC1">
                              <w:rPr>
                                <w:noProof/>
                              </w:rPr>
                              <w:t>______</w:t>
                            </w:r>
                            <w:r w:rsidR="00C35DB2">
                              <w:t>N</w:t>
                            </w:r>
                            <w:r w:rsidR="00315DC1">
                              <w:t>ÃO_____</w:t>
                            </w:r>
                          </w:p>
                          <w:p w14:paraId="5349C53E" w14:textId="5815E69A" w:rsidR="00D71F26" w:rsidRDefault="00D71F26" w:rsidP="00D71F26">
                            <w:pPr>
                              <w:jc w:val="both"/>
                            </w:pPr>
                            <w:r w:rsidRPr="008357C5">
                              <w:t>Em caso positivo apontar</w:t>
                            </w:r>
                            <w:r>
                              <w:t>:</w:t>
                            </w:r>
                          </w:p>
                          <w:p w14:paraId="5020CD57" w14:textId="21B24701" w:rsidR="00D71F26" w:rsidRDefault="00D71F26" w:rsidP="00072F7A">
                            <w:r>
                              <w:t>N</w:t>
                            </w:r>
                            <w:r w:rsidRPr="008357C5">
                              <w:t xml:space="preserve">ome da autoridade/ocupante de cargo ou função de confiança: </w:t>
                            </w:r>
                            <w:r>
                              <w:t>________________________________________________________________________________</w:t>
                            </w:r>
                            <w:r w:rsidR="00C35DB2">
                              <w:t>______</w:t>
                            </w:r>
                          </w:p>
                          <w:p w14:paraId="15725913" w14:textId="055DE6CB" w:rsidR="00D71F26" w:rsidRDefault="00D71F26" w:rsidP="00D71F26">
                            <w:pPr>
                              <w:jc w:val="both"/>
                            </w:pPr>
                            <w:r>
                              <w:t>R</w:t>
                            </w:r>
                            <w:r w:rsidRPr="008357C5">
                              <w:t xml:space="preserve">elação de </w:t>
                            </w:r>
                            <w:r>
                              <w:t>P</w:t>
                            </w:r>
                            <w:r w:rsidRPr="008357C5">
                              <w:t>arentesco:</w:t>
                            </w:r>
                            <w:r>
                              <w:t>______________________________________________________</w:t>
                            </w:r>
                            <w:r w:rsidR="00C35DB2">
                              <w:t>__________</w:t>
                            </w:r>
                          </w:p>
                          <w:p w14:paraId="5ECFF8E7" w14:textId="656D51CC" w:rsidR="00D71F26" w:rsidRDefault="00D71F26" w:rsidP="00D71F26">
                            <w:pPr>
                              <w:jc w:val="both"/>
                            </w:pPr>
                            <w:r>
                              <w:t>C</w:t>
                            </w:r>
                            <w:r w:rsidRPr="008357C5">
                              <w:t>argo/</w:t>
                            </w:r>
                            <w:r>
                              <w:t>F</w:t>
                            </w:r>
                            <w:r w:rsidRPr="008357C5">
                              <w:t xml:space="preserve">unção ocupada: </w:t>
                            </w:r>
                            <w:r>
                              <w:t>_____________________________________________________</w:t>
                            </w:r>
                            <w:r w:rsidR="00C35DB2">
                              <w:t>__________</w:t>
                            </w:r>
                          </w:p>
                          <w:p w14:paraId="076D8711" w14:textId="03A4CE07" w:rsidR="00D71F26" w:rsidRDefault="00D71F26" w:rsidP="00072F7A">
                            <w:r>
                              <w:t>Ó</w:t>
                            </w:r>
                            <w:r w:rsidRPr="008357C5">
                              <w:t>rgão da autoridade/ocupante cargo ou função de</w:t>
                            </w:r>
                            <w:r w:rsidR="00072F7A">
                              <w:t xml:space="preserve"> confiança:</w:t>
                            </w:r>
                            <w:r w:rsidRPr="008357C5">
                              <w:t xml:space="preserve"> </w:t>
                            </w:r>
                            <w:r w:rsidR="00072F7A">
                              <w:t xml:space="preserve"> </w:t>
                            </w:r>
                            <w:r>
                              <w:t>____________________________________________________________________</w:t>
                            </w:r>
                            <w:r w:rsidR="00C35DB2"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3D20" id="_x0000_s1028" type="#_x0000_t202" style="position:absolute;left:0;text-align:left;margin-left:-1.15pt;margin-top:99.9pt;width:453pt;height:21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">
                <v:textbox>
                  <w:txbxContent>
                    <w:p w14:paraId="50690997" w14:textId="2D45CE74" w:rsidR="00D71F26" w:rsidRDefault="00D71F26" w:rsidP="00D71F26">
                      <w:pPr>
                        <w:jc w:val="both"/>
                      </w:pPr>
                      <w:r w:rsidRPr="008357C5">
                        <w:t>É</w:t>
                      </w:r>
                      <w:r w:rsidRPr="008357C5">
                        <w:rPr>
                          <w:rFonts w:ascii="Arial" w:hAnsi="Arial" w:cs="Arial"/>
                        </w:rPr>
                        <w:t> </w:t>
                      </w:r>
                      <w:r w:rsidRPr="008357C5">
                        <w:t>cônjuge, o companheiro, ou familiar em linha reta ou colateral, por consanguinidade ou afinidade, até o terceiro grau inclusive, da autoridade nomeante ou de agente público do Poder Executivo do Estado de São Paulo que ocupa cargo ou função de confiança?</w:t>
                      </w:r>
                    </w:p>
                    <w:p w14:paraId="68A1C6CF" w14:textId="10F908E2" w:rsidR="00D71F26" w:rsidRDefault="00D71F26" w:rsidP="00D71F26">
                      <w:pPr>
                        <w:jc w:val="both"/>
                      </w:pPr>
                      <w:r w:rsidRPr="008357C5">
                        <w:t xml:space="preserve">SIM </w:t>
                      </w:r>
                      <w:r w:rsidR="00315DC1">
                        <w:rPr>
                          <w:noProof/>
                        </w:rPr>
                        <w:t>______</w:t>
                      </w:r>
                      <w:r w:rsidR="00C35DB2">
                        <w:t>N</w:t>
                      </w:r>
                      <w:r w:rsidR="00315DC1">
                        <w:t>ÃO_____</w:t>
                      </w:r>
                    </w:p>
                    <w:p w14:paraId="5349C53E" w14:textId="5815E69A" w:rsidR="00D71F26" w:rsidRDefault="00D71F26" w:rsidP="00D71F26">
                      <w:pPr>
                        <w:jc w:val="both"/>
                      </w:pPr>
                      <w:r w:rsidRPr="008357C5">
                        <w:t>Em caso positivo apontar</w:t>
                      </w:r>
                      <w:r>
                        <w:t>:</w:t>
                      </w:r>
                    </w:p>
                    <w:p w14:paraId="5020CD57" w14:textId="21B24701" w:rsidR="00D71F26" w:rsidRDefault="00D71F26" w:rsidP="00072F7A">
                      <w:r>
                        <w:t>N</w:t>
                      </w:r>
                      <w:r w:rsidRPr="008357C5">
                        <w:t xml:space="preserve">ome da autoridade/ocupante de cargo ou função de confiança: </w:t>
                      </w:r>
                      <w:r>
                        <w:t>________________________________________________________________________________</w:t>
                      </w:r>
                      <w:r w:rsidR="00C35DB2">
                        <w:t>______</w:t>
                      </w:r>
                    </w:p>
                    <w:p w14:paraId="15725913" w14:textId="055DE6CB" w:rsidR="00D71F26" w:rsidRDefault="00D71F26" w:rsidP="00D71F26">
                      <w:pPr>
                        <w:jc w:val="both"/>
                      </w:pPr>
                      <w:r>
                        <w:t>R</w:t>
                      </w:r>
                      <w:r w:rsidRPr="008357C5">
                        <w:t xml:space="preserve">elação de </w:t>
                      </w:r>
                      <w:r>
                        <w:t>P</w:t>
                      </w:r>
                      <w:r w:rsidRPr="008357C5">
                        <w:t>arentesco:</w:t>
                      </w:r>
                      <w:r>
                        <w:t>______________________________________________________</w:t>
                      </w:r>
                      <w:r w:rsidR="00C35DB2">
                        <w:t>__________</w:t>
                      </w:r>
                    </w:p>
                    <w:p w14:paraId="5ECFF8E7" w14:textId="656D51CC" w:rsidR="00D71F26" w:rsidRDefault="00D71F26" w:rsidP="00D71F26">
                      <w:pPr>
                        <w:jc w:val="both"/>
                      </w:pPr>
                      <w:r>
                        <w:t>C</w:t>
                      </w:r>
                      <w:r w:rsidRPr="008357C5">
                        <w:t>argo/</w:t>
                      </w:r>
                      <w:r>
                        <w:t>F</w:t>
                      </w:r>
                      <w:r w:rsidRPr="008357C5">
                        <w:t xml:space="preserve">unção ocupada: </w:t>
                      </w:r>
                      <w:r>
                        <w:t>_____________________________________________________</w:t>
                      </w:r>
                      <w:r w:rsidR="00C35DB2">
                        <w:t>__________</w:t>
                      </w:r>
                    </w:p>
                    <w:p w14:paraId="076D8711" w14:textId="03A4CE07" w:rsidR="00D71F26" w:rsidRDefault="00D71F26" w:rsidP="00072F7A">
                      <w:r>
                        <w:t>Ó</w:t>
                      </w:r>
                      <w:r w:rsidRPr="008357C5">
                        <w:t>rgão da autoridade/ocupante cargo ou função de</w:t>
                      </w:r>
                      <w:r w:rsidR="00072F7A">
                        <w:t xml:space="preserve"> confiança:</w:t>
                      </w:r>
                      <w:r w:rsidRPr="008357C5">
                        <w:t xml:space="preserve"> </w:t>
                      </w:r>
                      <w:r w:rsidR="00072F7A">
                        <w:t xml:space="preserve"> </w:t>
                      </w:r>
                      <w:r>
                        <w:t>____________________________________________________________________</w:t>
                      </w:r>
                      <w:r w:rsidR="00C35DB2">
                        <w:t>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57C5" w:rsidRPr="008357C5">
        <w:rPr>
          <w:b/>
          <w:bCs/>
        </w:rPr>
        <w:t>DECLARAÇÃO DE PARENTESCO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7644"/>
      </w:tblGrid>
      <w:tr w:rsidR="008357C5" w:rsidRPr="008357C5" w14:paraId="0AF15228" w14:textId="77777777" w:rsidTr="004D3083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74BB8B53" w14:textId="6A9117AF" w:rsidR="008357C5" w:rsidRPr="008357C5" w:rsidRDefault="008357C5" w:rsidP="008357C5">
            <w:r w:rsidRPr="008357C5">
              <w:t>NOME </w:t>
            </w:r>
          </w:p>
        </w:tc>
        <w:tc>
          <w:tcPr>
            <w:tcW w:w="76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CE95C" w14:textId="77777777" w:rsidR="008357C5" w:rsidRPr="008357C5" w:rsidRDefault="008357C5" w:rsidP="008357C5">
            <w:r w:rsidRPr="008357C5">
              <w:rPr>
                <w:rFonts w:ascii="Arial" w:hAnsi="Arial" w:cs="Arial"/>
              </w:rPr>
              <w:t> </w:t>
            </w:r>
            <w:r w:rsidRPr="008357C5">
              <w:t> </w:t>
            </w:r>
          </w:p>
        </w:tc>
      </w:tr>
      <w:tr w:rsidR="008357C5" w:rsidRPr="008357C5" w14:paraId="73EA57AC" w14:textId="77777777" w:rsidTr="004D3083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E972F0" w14:textId="77777777" w:rsidR="008357C5" w:rsidRPr="008357C5" w:rsidRDefault="008357C5" w:rsidP="008357C5">
            <w:r w:rsidRPr="008357C5">
              <w:t>RG </w:t>
            </w:r>
          </w:p>
        </w:tc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EB5A0C" w14:textId="77777777" w:rsidR="008357C5" w:rsidRPr="008357C5" w:rsidRDefault="008357C5" w:rsidP="008357C5">
            <w:r w:rsidRPr="008357C5">
              <w:rPr>
                <w:rFonts w:ascii="Arial" w:hAnsi="Arial" w:cs="Arial"/>
              </w:rPr>
              <w:t> </w:t>
            </w:r>
            <w:r w:rsidRPr="008357C5">
              <w:t> </w:t>
            </w:r>
          </w:p>
        </w:tc>
      </w:tr>
      <w:tr w:rsidR="008357C5" w:rsidRPr="008357C5" w14:paraId="2D9E7B0D" w14:textId="77777777" w:rsidTr="004D3083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324F1C" w14:textId="77777777" w:rsidR="008357C5" w:rsidRPr="008357C5" w:rsidRDefault="008357C5" w:rsidP="008357C5">
            <w:r w:rsidRPr="008357C5">
              <w:t>CPF </w:t>
            </w:r>
          </w:p>
        </w:tc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118EC2" w14:textId="77777777" w:rsidR="008357C5" w:rsidRPr="008357C5" w:rsidRDefault="008357C5" w:rsidP="008357C5">
            <w:r w:rsidRPr="008357C5">
              <w:rPr>
                <w:rFonts w:ascii="Arial" w:hAnsi="Arial" w:cs="Arial"/>
              </w:rPr>
              <w:t> </w:t>
            </w:r>
            <w:r w:rsidRPr="008357C5">
              <w:t> </w:t>
            </w:r>
          </w:p>
        </w:tc>
      </w:tr>
    </w:tbl>
    <w:p w14:paraId="33654731" w14:textId="7053E2FE" w:rsidR="00C35DB2" w:rsidRDefault="008357C5" w:rsidP="00297041">
      <w:r w:rsidRPr="008357C5">
        <w:t> Obs.: Para a definição de autoridade e área de influência, observar o disposto no artigo 3º do presente decreto. </w:t>
      </w:r>
    </w:p>
    <w:p w14:paraId="21F284A4" w14:textId="722B827E" w:rsidR="00C35DB2" w:rsidRDefault="008357C5" w:rsidP="00C35DB2">
      <w:pPr>
        <w:jc w:val="center"/>
      </w:pPr>
      <w:r w:rsidRPr="008357C5">
        <w:t>DATA: ___/___/___</w:t>
      </w:r>
    </w:p>
    <w:p w14:paraId="48F8504A" w14:textId="099FB208" w:rsidR="00297041" w:rsidRDefault="00297041" w:rsidP="00C35DB2">
      <w:pPr>
        <w:jc w:val="center"/>
      </w:pPr>
    </w:p>
    <w:p w14:paraId="2082ED4D" w14:textId="72B9477C" w:rsidR="008357C5" w:rsidRPr="008357C5" w:rsidRDefault="008357C5" w:rsidP="00C35DB2">
      <w:pPr>
        <w:jc w:val="center"/>
      </w:pPr>
      <w:r w:rsidRPr="008357C5">
        <w:t>_____________________________________</w:t>
      </w:r>
    </w:p>
    <w:p w14:paraId="760F1F16" w14:textId="27F63EBC" w:rsidR="00EB5784" w:rsidRDefault="008357C5" w:rsidP="00C35DB2">
      <w:pPr>
        <w:jc w:val="center"/>
      </w:pPr>
      <w:r w:rsidRPr="008357C5">
        <w:t>ASSINATURA DO INDICADO</w:t>
      </w:r>
    </w:p>
    <w:sectPr w:rsidR="00EB5784" w:rsidSect="0029704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C5"/>
    <w:rsid w:val="00072F7A"/>
    <w:rsid w:val="00297041"/>
    <w:rsid w:val="00315DC1"/>
    <w:rsid w:val="004D3083"/>
    <w:rsid w:val="00577918"/>
    <w:rsid w:val="005B2373"/>
    <w:rsid w:val="00602CF4"/>
    <w:rsid w:val="008357C5"/>
    <w:rsid w:val="00845E77"/>
    <w:rsid w:val="009570C3"/>
    <w:rsid w:val="00A86BEC"/>
    <w:rsid w:val="00C35DB2"/>
    <w:rsid w:val="00D71F26"/>
    <w:rsid w:val="00EB5784"/>
    <w:rsid w:val="00F4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CC07"/>
  <w15:chartTrackingRefBased/>
  <w15:docId w15:val="{37E28D7B-E941-4C08-A491-ED2CBFBA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57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57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57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57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57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57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57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57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57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57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57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57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57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57C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357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57C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357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357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357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5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357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357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357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357C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357C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357C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57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357C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357C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0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8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33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6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5053-E133-4459-A372-5D9394AA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ristina Gregorim Dos Santos</dc:creator>
  <cp:keywords/>
  <dc:description/>
  <cp:lastModifiedBy>Denise Da Silva</cp:lastModifiedBy>
  <cp:revision>3</cp:revision>
  <cp:lastPrinted>2024-11-07T12:03:00Z</cp:lastPrinted>
  <dcterms:created xsi:type="dcterms:W3CDTF">2024-11-21T13:41:00Z</dcterms:created>
  <dcterms:modified xsi:type="dcterms:W3CDTF">2024-11-25T12:56:00Z</dcterms:modified>
</cp:coreProperties>
</file>